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7235" w14:textId="77777777" w:rsidR="00EB0F93" w:rsidRDefault="00000000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043BB640" wp14:editId="01CB6AE8">
            <wp:extent cx="906780" cy="8991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77777777" w:rsidR="00EB0F93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o: 20.04.2023</w:t>
      </w:r>
    </w:p>
    <w:p w14:paraId="7E40774C" w14:textId="77777777" w:rsidR="00EB0F93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ed: </w:t>
      </w:r>
      <w:r>
        <w:rPr>
          <w:rFonts w:ascii="Arial" w:hAnsi="Arial" w:cs="Arial"/>
          <w:bCs/>
          <w:sz w:val="24"/>
          <w:szCs w:val="24"/>
        </w:rPr>
        <w:tab/>
        <w:t>messenger</w:t>
      </w:r>
    </w:p>
    <w:p w14:paraId="0A2DA75B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47A1492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A73D598" w14:textId="77777777" w:rsidR="00EB0F9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stede: Line Amundsen, Kristin Midtsund, Madelen Loranger, Line Urke, Ingar Andersen, Frank Fosse, Ann Kristin Aune</w:t>
      </w:r>
      <w:r>
        <w:rPr>
          <w:rFonts w:ascii="Arial" w:hAnsi="Arial" w:cs="Arial"/>
          <w:bCs/>
          <w:sz w:val="24"/>
          <w:szCs w:val="24"/>
        </w:rPr>
        <w:tab/>
      </w:r>
    </w:p>
    <w:p w14:paraId="38D5F6AB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364DEC8" w14:textId="77777777" w:rsidR="00EB0F9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</w:t>
      </w:r>
    </w:p>
    <w:p w14:paraId="4FC35E45" w14:textId="77777777" w:rsidR="00EB0F93" w:rsidRDefault="00EB0F93">
      <w:pPr>
        <w:rPr>
          <w:rFonts w:ascii="Arial" w:hAnsi="Arial" w:cs="Arial"/>
          <w:sz w:val="24"/>
          <w:szCs w:val="24"/>
        </w:rPr>
      </w:pPr>
    </w:p>
    <w:p w14:paraId="15045F13" w14:textId="77777777" w:rsidR="00EB0F93" w:rsidRDefault="00000000">
      <w:r>
        <w:rPr>
          <w:rFonts w:ascii="Arial" w:hAnsi="Arial" w:cs="Arial"/>
          <w:i/>
          <w:sz w:val="24"/>
          <w:szCs w:val="24"/>
        </w:rPr>
        <w:t>Saksliste:</w:t>
      </w:r>
    </w:p>
    <w:p w14:paraId="63C025DB" w14:textId="77777777" w:rsidR="00EB0F93" w:rsidRDefault="00EB0F93"/>
    <w:p w14:paraId="5D79271C" w14:textId="77777777" w:rsidR="00EB0F93" w:rsidRDefault="00000000">
      <w:r>
        <w:rPr>
          <w:rFonts w:ascii="Arial" w:hAnsi="Arial" w:cs="Arial"/>
          <w:i/>
          <w:sz w:val="24"/>
          <w:szCs w:val="24"/>
        </w:rPr>
        <w:t>Konstituering av styre</w:t>
      </w:r>
    </w:p>
    <w:p w14:paraId="0BDE543D" w14:textId="77777777" w:rsidR="00EB0F93" w:rsidRDefault="00EB0F93"/>
    <w:p w14:paraId="6B524D53" w14:textId="77777777" w:rsidR="00EB0F93" w:rsidRDefault="00000000">
      <w:r>
        <w:rPr>
          <w:rFonts w:ascii="Arial" w:hAnsi="Arial" w:cs="Arial"/>
          <w:i/>
          <w:sz w:val="24"/>
          <w:szCs w:val="24"/>
        </w:rPr>
        <w:t>Vi konstituerte følgende :</w:t>
      </w:r>
    </w:p>
    <w:p w14:paraId="4F6D4696" w14:textId="77777777" w:rsidR="00EB0F93" w:rsidRDefault="00EB0F93"/>
    <w:p w14:paraId="2E39D5D0" w14:textId="77777777" w:rsidR="00EB0F93" w:rsidRDefault="00000000">
      <w:r>
        <w:rPr>
          <w:rFonts w:ascii="Arial" w:hAnsi="Arial" w:cs="Arial"/>
          <w:i/>
          <w:sz w:val="24"/>
          <w:szCs w:val="24"/>
        </w:rPr>
        <w:t>Leder : Line Amundsen</w:t>
      </w:r>
    </w:p>
    <w:p w14:paraId="7BCC66EC" w14:textId="77777777" w:rsidR="00EB0F93" w:rsidRDefault="00000000">
      <w:r>
        <w:rPr>
          <w:rFonts w:ascii="Arial" w:hAnsi="Arial" w:cs="Arial"/>
          <w:i/>
          <w:sz w:val="24"/>
          <w:szCs w:val="24"/>
        </w:rPr>
        <w:t>Nestleder : Kristin Midtsund</w:t>
      </w:r>
    </w:p>
    <w:p w14:paraId="6B956E2F" w14:textId="77777777" w:rsidR="00EB0F93" w:rsidRDefault="00000000">
      <w:r>
        <w:rPr>
          <w:rFonts w:ascii="Arial" w:hAnsi="Arial" w:cs="Arial"/>
          <w:i/>
          <w:sz w:val="24"/>
          <w:szCs w:val="24"/>
        </w:rPr>
        <w:t>Styremedlem /sekretær : Line Urke</w:t>
      </w:r>
    </w:p>
    <w:p w14:paraId="5EB0E40E" w14:textId="77777777" w:rsidR="00EB0F93" w:rsidRDefault="00000000">
      <w:r>
        <w:rPr>
          <w:rFonts w:ascii="Arial" w:hAnsi="Arial" w:cs="Arial"/>
          <w:i/>
          <w:sz w:val="24"/>
          <w:szCs w:val="24"/>
        </w:rPr>
        <w:t>Styremedlem : Ingar Andersen</w:t>
      </w:r>
    </w:p>
    <w:p w14:paraId="4329C4FA" w14:textId="77777777" w:rsidR="00EB0F93" w:rsidRDefault="00000000">
      <w:r>
        <w:rPr>
          <w:rFonts w:ascii="Arial" w:hAnsi="Arial" w:cs="Arial"/>
          <w:i/>
          <w:sz w:val="24"/>
          <w:szCs w:val="24"/>
        </w:rPr>
        <w:t>Styremedlem/kasserer : Madelen Loranger</w:t>
      </w:r>
    </w:p>
    <w:p w14:paraId="34768722" w14:textId="77777777" w:rsidR="00EB0F93" w:rsidRDefault="00EB0F93"/>
    <w:p w14:paraId="422AF4CC" w14:textId="77777777" w:rsidR="00EB0F93" w:rsidRDefault="00000000">
      <w:r>
        <w:rPr>
          <w:rFonts w:ascii="Arial" w:hAnsi="Arial" w:cs="Arial"/>
          <w:i/>
          <w:sz w:val="24"/>
          <w:szCs w:val="24"/>
        </w:rPr>
        <w:t>Vara 1 : Frank G. Fosse</w:t>
      </w:r>
    </w:p>
    <w:p w14:paraId="04FE20F6" w14:textId="77777777" w:rsidR="00EB0F93" w:rsidRDefault="00000000">
      <w:r>
        <w:rPr>
          <w:rFonts w:ascii="Arial" w:hAnsi="Arial" w:cs="Arial"/>
          <w:i/>
          <w:sz w:val="24"/>
          <w:szCs w:val="24"/>
        </w:rPr>
        <w:t>Vara 2 : Ann Kristin Aune</w:t>
      </w:r>
    </w:p>
    <w:p w14:paraId="24433198" w14:textId="77777777" w:rsidR="00EB0F93" w:rsidRDefault="00EB0F93"/>
    <w:p w14:paraId="40D25ED9" w14:textId="77777777" w:rsidR="00EB0F93" w:rsidRDefault="00EB0F93"/>
    <w:p w14:paraId="618D815F" w14:textId="77777777" w:rsidR="00EB0F93" w:rsidRDefault="00EB0F93">
      <w:pPr>
        <w:rPr>
          <w:rFonts w:ascii="Arial" w:hAnsi="Arial" w:cs="Arial"/>
          <w:i/>
          <w:sz w:val="24"/>
          <w:szCs w:val="24"/>
        </w:rPr>
      </w:pPr>
    </w:p>
    <w:p w14:paraId="0CA911DA" w14:textId="77777777" w:rsidR="00EB0F93" w:rsidRDefault="00EB0F93">
      <w:pPr>
        <w:rPr>
          <w:b/>
          <w:bCs/>
        </w:rPr>
      </w:pPr>
    </w:p>
    <w:p w14:paraId="4D1E80BB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63D6A0A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D19CEE3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222985C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EB0F93">
      <w:footerReference w:type="default" r:id="rId8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6969" w14:textId="77777777" w:rsidR="00A25485" w:rsidRDefault="00A25485">
      <w:r>
        <w:separator/>
      </w:r>
    </w:p>
  </w:endnote>
  <w:endnote w:type="continuationSeparator" w:id="0">
    <w:p w14:paraId="3AAEF564" w14:textId="77777777" w:rsidR="00A25485" w:rsidRDefault="00A2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SAS Monospace Bold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D015" w14:textId="77777777" w:rsidR="00EB0F93" w:rsidRDefault="00EB0F93"/>
  <w:p w14:paraId="1713A0A1" w14:textId="77777777" w:rsidR="00EB0F93" w:rsidRDefault="00000000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FC6878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958F" w14:textId="77777777" w:rsidR="00A25485" w:rsidRDefault="00A25485">
      <w:r>
        <w:separator/>
      </w:r>
    </w:p>
  </w:footnote>
  <w:footnote w:type="continuationSeparator" w:id="0">
    <w:p w14:paraId="19DCE976" w14:textId="77777777" w:rsidR="00A25485" w:rsidRDefault="00A25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A25485"/>
    <w:rsid w:val="00AD3164"/>
    <w:rsid w:val="00E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  <w:lang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94</Characters>
  <Application>Microsoft Office Word</Application>
  <DocSecurity>0</DocSecurity>
  <Lines>3</Lines>
  <Paragraphs>1</Paragraphs>
  <ScaleCrop>false</ScaleCrop>
  <Company>Rogaland fylkeskommun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dc:description/>
  <cp:lastModifiedBy>Berit Yvonne Dalheim Hjeltnes</cp:lastModifiedBy>
  <cp:revision>2</cp:revision>
  <cp:lastPrinted>2014-01-10T09:07:00Z</cp:lastPrinted>
  <dcterms:created xsi:type="dcterms:W3CDTF">2023-06-23T20:10:00Z</dcterms:created>
  <dcterms:modified xsi:type="dcterms:W3CDTF">2023-06-23T20:10:00Z</dcterms:modified>
  <dc:language>nb-NO</dc:language>
</cp:coreProperties>
</file>